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E7F3" w14:textId="77777777" w:rsidR="00942377" w:rsidRDefault="00935511" w:rsidP="00935511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935511">
        <w:rPr>
          <w:rFonts w:ascii="Arial" w:hAnsi="Arial" w:cs="Arial"/>
          <w:b/>
          <w:bCs/>
          <w:sz w:val="32"/>
          <w:szCs w:val="32"/>
        </w:rPr>
        <w:t>Primero nos amó</w:t>
      </w:r>
    </w:p>
    <w:p w14:paraId="1B56BFD8" w14:textId="086D23A3" w:rsidR="00935511" w:rsidRPr="00935511" w:rsidRDefault="00935511" w:rsidP="00935511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935511">
        <w:rPr>
          <w:rFonts w:ascii="Arial" w:hAnsi="Arial" w:cs="Arial"/>
          <w:b/>
          <w:bCs/>
          <w:sz w:val="32"/>
          <w:szCs w:val="32"/>
        </w:rPr>
        <w:t>Matthew Hotton</w:t>
      </w:r>
    </w:p>
    <w:p w14:paraId="2856561F" w14:textId="77777777" w:rsidR="00942377" w:rsidRDefault="00942377" w:rsidP="00935511">
      <w:pPr>
        <w:spacing w:after="0"/>
        <w:rPr>
          <w:rFonts w:ascii="Arial" w:hAnsi="Arial" w:cs="Arial"/>
          <w:sz w:val="24"/>
          <w:szCs w:val="24"/>
        </w:rPr>
      </w:pPr>
    </w:p>
    <w:p w14:paraId="39804B80" w14:textId="6A9E5358" w:rsidR="00942377" w:rsidRPr="00942377" w:rsidRDefault="00942377" w:rsidP="009355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ro: </w:t>
      </w:r>
      <w:r>
        <w:rPr>
          <w:rFonts w:ascii="Arial" w:hAnsi="Arial" w:cs="Arial"/>
          <w:sz w:val="24"/>
          <w:szCs w:val="24"/>
        </w:rPr>
        <w:t>E - A - C#m - B</w:t>
      </w:r>
    </w:p>
    <w:p w14:paraId="68896D32" w14:textId="77777777" w:rsidR="00942377" w:rsidRDefault="00942377" w:rsidP="0093551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789F264" w14:textId="2036A463" w:rsidR="00935511" w:rsidRPr="00942377" w:rsidRDefault="00942377" w:rsidP="0093551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42377">
        <w:rPr>
          <w:rFonts w:ascii="Arial" w:hAnsi="Arial" w:cs="Arial"/>
          <w:b/>
          <w:bCs/>
          <w:sz w:val="24"/>
          <w:szCs w:val="24"/>
        </w:rPr>
        <w:t>Vers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9423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- A - C#m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B</w:t>
      </w:r>
    </w:p>
    <w:p w14:paraId="78C23A17" w14:textId="77777777" w:rsidR="00942377" w:rsidRPr="00942377" w:rsidRDefault="00942377" w:rsidP="0093551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024391" w14:textId="0CACAAFE" w:rsidR="00935511" w:rsidRPr="00935511" w:rsidRDefault="00935511" w:rsidP="00935511">
      <w:pPr>
        <w:spacing w:after="0"/>
        <w:rPr>
          <w:rFonts w:ascii="Arial" w:hAnsi="Arial" w:cs="Arial"/>
          <w:sz w:val="24"/>
          <w:szCs w:val="24"/>
        </w:rPr>
      </w:pPr>
      <w:r w:rsidRPr="00935511">
        <w:rPr>
          <w:rFonts w:ascii="Arial" w:hAnsi="Arial" w:cs="Arial"/>
          <w:sz w:val="24"/>
          <w:szCs w:val="24"/>
        </w:rPr>
        <w:t>Cuan bello es</w:t>
      </w:r>
      <w:r w:rsidR="00942377">
        <w:rPr>
          <w:rFonts w:ascii="Arial" w:hAnsi="Arial" w:cs="Arial"/>
          <w:sz w:val="24"/>
          <w:szCs w:val="24"/>
        </w:rPr>
        <w:t xml:space="preserve">, </w:t>
      </w:r>
      <w:r w:rsidRPr="00935511">
        <w:rPr>
          <w:rFonts w:ascii="Arial" w:hAnsi="Arial" w:cs="Arial"/>
          <w:sz w:val="24"/>
          <w:szCs w:val="24"/>
        </w:rPr>
        <w:t>Quien murió por mi</w:t>
      </w:r>
    </w:p>
    <w:p w14:paraId="4843AC4B" w14:textId="4B7D03D7" w:rsidR="00935511" w:rsidRPr="00935511" w:rsidRDefault="00935511" w:rsidP="00935511">
      <w:pPr>
        <w:spacing w:after="0"/>
        <w:rPr>
          <w:rFonts w:ascii="Arial" w:hAnsi="Arial" w:cs="Arial"/>
          <w:sz w:val="24"/>
          <w:szCs w:val="24"/>
        </w:rPr>
      </w:pPr>
      <w:r w:rsidRPr="00935511">
        <w:rPr>
          <w:rFonts w:ascii="Arial" w:hAnsi="Arial" w:cs="Arial"/>
          <w:sz w:val="24"/>
          <w:szCs w:val="24"/>
        </w:rPr>
        <w:t>Fui perdonado</w:t>
      </w:r>
      <w:r w:rsidR="00942377">
        <w:rPr>
          <w:rFonts w:ascii="Arial" w:hAnsi="Arial" w:cs="Arial"/>
          <w:sz w:val="24"/>
          <w:szCs w:val="24"/>
        </w:rPr>
        <w:t xml:space="preserve">, </w:t>
      </w:r>
      <w:r w:rsidRPr="00935511">
        <w:rPr>
          <w:rFonts w:ascii="Arial" w:hAnsi="Arial" w:cs="Arial"/>
          <w:sz w:val="24"/>
          <w:szCs w:val="24"/>
        </w:rPr>
        <w:t>Yo fui encontrado</w:t>
      </w:r>
    </w:p>
    <w:p w14:paraId="53D1A023" w14:textId="57C6AC8C" w:rsidR="00935511" w:rsidRPr="00935511" w:rsidRDefault="00935511" w:rsidP="00935511">
      <w:pPr>
        <w:spacing w:after="0"/>
        <w:rPr>
          <w:rFonts w:ascii="Arial" w:hAnsi="Arial" w:cs="Arial"/>
          <w:sz w:val="24"/>
          <w:szCs w:val="24"/>
        </w:rPr>
      </w:pPr>
      <w:r w:rsidRPr="00935511">
        <w:rPr>
          <w:rFonts w:ascii="Arial" w:hAnsi="Arial" w:cs="Arial"/>
          <w:sz w:val="24"/>
          <w:szCs w:val="24"/>
        </w:rPr>
        <w:t>Caminaré, En tus promesas permaneceré</w:t>
      </w:r>
      <w:r w:rsidR="00942377">
        <w:rPr>
          <w:rFonts w:ascii="Arial" w:hAnsi="Arial" w:cs="Arial"/>
          <w:sz w:val="24"/>
          <w:szCs w:val="24"/>
        </w:rPr>
        <w:t xml:space="preserve">, </w:t>
      </w:r>
      <w:r w:rsidRPr="00935511">
        <w:rPr>
          <w:rFonts w:ascii="Arial" w:hAnsi="Arial" w:cs="Arial"/>
          <w:sz w:val="24"/>
          <w:szCs w:val="24"/>
        </w:rPr>
        <w:t>A ti miraré</w:t>
      </w:r>
    </w:p>
    <w:p w14:paraId="1209FC20" w14:textId="77777777" w:rsidR="00935511" w:rsidRPr="00935511" w:rsidRDefault="00935511" w:rsidP="00935511">
      <w:pPr>
        <w:spacing w:after="0"/>
        <w:rPr>
          <w:rFonts w:ascii="Arial" w:hAnsi="Arial" w:cs="Arial"/>
          <w:sz w:val="24"/>
          <w:szCs w:val="24"/>
        </w:rPr>
      </w:pPr>
      <w:r w:rsidRPr="00935511">
        <w:rPr>
          <w:rFonts w:ascii="Arial" w:hAnsi="Arial" w:cs="Arial"/>
          <w:sz w:val="24"/>
          <w:szCs w:val="24"/>
        </w:rPr>
        <w:t>Solo en ti confiare</w:t>
      </w:r>
    </w:p>
    <w:p w14:paraId="241A0B8D" w14:textId="77777777" w:rsidR="00935511" w:rsidRDefault="00935511" w:rsidP="00935511">
      <w:pPr>
        <w:spacing w:after="0"/>
        <w:rPr>
          <w:rFonts w:ascii="Arial" w:hAnsi="Arial" w:cs="Arial"/>
          <w:sz w:val="24"/>
          <w:szCs w:val="24"/>
        </w:rPr>
      </w:pPr>
    </w:p>
    <w:p w14:paraId="3211D709" w14:textId="050BEB23" w:rsidR="00942377" w:rsidRPr="00942377" w:rsidRDefault="00942377" w:rsidP="00935511">
      <w:pPr>
        <w:spacing w:after="0"/>
        <w:rPr>
          <w:rFonts w:ascii="Arial" w:hAnsi="Arial" w:cs="Arial"/>
          <w:sz w:val="24"/>
          <w:szCs w:val="24"/>
        </w:rPr>
      </w:pPr>
      <w:r w:rsidRPr="00942377">
        <w:rPr>
          <w:rFonts w:ascii="Arial" w:hAnsi="Arial" w:cs="Arial"/>
          <w:b/>
          <w:bCs/>
          <w:sz w:val="24"/>
          <w:szCs w:val="24"/>
        </w:rPr>
        <w:t>Cor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- E - C#m - B</w:t>
      </w:r>
    </w:p>
    <w:p w14:paraId="301DD078" w14:textId="77777777" w:rsidR="00942377" w:rsidRDefault="00942377" w:rsidP="00935511">
      <w:pPr>
        <w:spacing w:after="0"/>
        <w:rPr>
          <w:rFonts w:ascii="Arial" w:hAnsi="Arial" w:cs="Arial"/>
          <w:sz w:val="24"/>
          <w:szCs w:val="24"/>
        </w:rPr>
      </w:pPr>
    </w:p>
    <w:p w14:paraId="5593A453" w14:textId="007D20CE" w:rsidR="00935511" w:rsidRPr="00935511" w:rsidRDefault="00935511" w:rsidP="00935511">
      <w:pPr>
        <w:spacing w:after="0"/>
        <w:rPr>
          <w:rFonts w:ascii="Arial" w:hAnsi="Arial" w:cs="Arial"/>
          <w:sz w:val="24"/>
          <w:szCs w:val="24"/>
        </w:rPr>
      </w:pPr>
      <w:r w:rsidRPr="00935511">
        <w:rPr>
          <w:rFonts w:ascii="Arial" w:hAnsi="Arial" w:cs="Arial"/>
          <w:sz w:val="24"/>
          <w:szCs w:val="24"/>
        </w:rPr>
        <w:t>Fue tu cruz, la que me salvó</w:t>
      </w:r>
    </w:p>
    <w:p w14:paraId="41B0E584" w14:textId="14F2AA2C" w:rsidR="00935511" w:rsidRPr="00935511" w:rsidRDefault="00935511" w:rsidP="00935511">
      <w:pPr>
        <w:spacing w:after="0"/>
        <w:rPr>
          <w:rFonts w:ascii="Arial" w:hAnsi="Arial" w:cs="Arial"/>
          <w:sz w:val="24"/>
          <w:szCs w:val="24"/>
        </w:rPr>
      </w:pPr>
      <w:r w:rsidRPr="00935511">
        <w:rPr>
          <w:rFonts w:ascii="Arial" w:hAnsi="Arial" w:cs="Arial"/>
          <w:sz w:val="24"/>
          <w:szCs w:val="24"/>
        </w:rPr>
        <w:t>Fue tu amor, que me rescató</w:t>
      </w:r>
    </w:p>
    <w:p w14:paraId="3A61BEB6" w14:textId="77777777" w:rsidR="00935511" w:rsidRPr="00935511" w:rsidRDefault="00935511" w:rsidP="00935511">
      <w:pPr>
        <w:spacing w:after="0"/>
        <w:rPr>
          <w:rFonts w:ascii="Arial" w:hAnsi="Arial" w:cs="Arial"/>
          <w:sz w:val="24"/>
          <w:szCs w:val="24"/>
        </w:rPr>
      </w:pPr>
      <w:r w:rsidRPr="00935511">
        <w:rPr>
          <w:rFonts w:ascii="Arial" w:hAnsi="Arial" w:cs="Arial"/>
          <w:sz w:val="24"/>
          <w:szCs w:val="24"/>
        </w:rPr>
        <w:t>Por eso canto adoración</w:t>
      </w:r>
    </w:p>
    <w:p w14:paraId="30011290" w14:textId="77777777" w:rsidR="00935511" w:rsidRPr="00935511" w:rsidRDefault="00935511" w:rsidP="00935511">
      <w:pPr>
        <w:spacing w:after="0"/>
        <w:rPr>
          <w:rFonts w:ascii="Arial" w:hAnsi="Arial" w:cs="Arial"/>
          <w:sz w:val="24"/>
          <w:szCs w:val="24"/>
        </w:rPr>
      </w:pPr>
      <w:r w:rsidRPr="00935511">
        <w:rPr>
          <w:rFonts w:ascii="Arial" w:hAnsi="Arial" w:cs="Arial"/>
          <w:sz w:val="24"/>
          <w:szCs w:val="24"/>
        </w:rPr>
        <w:t>Al que es el gran yo soy</w:t>
      </w:r>
    </w:p>
    <w:p w14:paraId="3431FB3A" w14:textId="77777777" w:rsidR="00935511" w:rsidRPr="00942377" w:rsidRDefault="00935511" w:rsidP="0093551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EC1BCC" w14:textId="085D2F44" w:rsidR="00935511" w:rsidRPr="00942377" w:rsidRDefault="00942377" w:rsidP="0093551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42377">
        <w:rPr>
          <w:rFonts w:ascii="Arial" w:hAnsi="Arial" w:cs="Arial"/>
          <w:b/>
          <w:bCs/>
          <w:sz w:val="24"/>
          <w:szCs w:val="24"/>
        </w:rPr>
        <w:t>Verso</w:t>
      </w:r>
    </w:p>
    <w:p w14:paraId="08B166C0" w14:textId="61AAD8B5" w:rsidR="00942377" w:rsidRPr="00942377" w:rsidRDefault="00942377" w:rsidP="0093551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42377">
        <w:rPr>
          <w:rFonts w:ascii="Arial" w:hAnsi="Arial" w:cs="Arial"/>
          <w:b/>
          <w:bCs/>
          <w:sz w:val="24"/>
          <w:szCs w:val="24"/>
        </w:rPr>
        <w:t>//Coro//</w:t>
      </w:r>
    </w:p>
    <w:p w14:paraId="1EF329DE" w14:textId="46CE5C45" w:rsidR="00935511" w:rsidRPr="00935511" w:rsidRDefault="00942377" w:rsidP="00935511">
      <w:pPr>
        <w:spacing w:after="0"/>
        <w:rPr>
          <w:rFonts w:ascii="Arial" w:hAnsi="Arial" w:cs="Arial"/>
          <w:sz w:val="24"/>
          <w:szCs w:val="24"/>
        </w:rPr>
      </w:pPr>
      <w:r w:rsidRPr="00942377">
        <w:rPr>
          <w:rFonts w:ascii="Arial" w:hAnsi="Arial" w:cs="Arial"/>
          <w:b/>
          <w:bCs/>
          <w:sz w:val="24"/>
          <w:szCs w:val="24"/>
        </w:rPr>
        <w:t>Inte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- E - C#m - B</w:t>
      </w:r>
    </w:p>
    <w:p w14:paraId="7199EB6F" w14:textId="77777777" w:rsidR="00935511" w:rsidRDefault="00935511" w:rsidP="00935511">
      <w:pPr>
        <w:spacing w:after="0"/>
        <w:rPr>
          <w:rFonts w:ascii="Arial" w:hAnsi="Arial" w:cs="Arial"/>
          <w:sz w:val="24"/>
          <w:szCs w:val="24"/>
        </w:rPr>
      </w:pPr>
    </w:p>
    <w:p w14:paraId="77837AE9" w14:textId="62422258" w:rsidR="00942377" w:rsidRPr="00942377" w:rsidRDefault="00942377" w:rsidP="00935511">
      <w:pPr>
        <w:spacing w:after="0"/>
        <w:rPr>
          <w:rFonts w:ascii="Arial" w:hAnsi="Arial" w:cs="Arial"/>
          <w:sz w:val="24"/>
          <w:szCs w:val="24"/>
        </w:rPr>
      </w:pPr>
      <w:r w:rsidRPr="00942377">
        <w:rPr>
          <w:rFonts w:ascii="Arial" w:hAnsi="Arial" w:cs="Arial"/>
          <w:b/>
          <w:bCs/>
          <w:sz w:val="24"/>
          <w:szCs w:val="24"/>
        </w:rPr>
        <w:t>Puen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#m - B - E - A</w:t>
      </w:r>
    </w:p>
    <w:p w14:paraId="38E9ED99" w14:textId="1E2C8275" w:rsidR="00935511" w:rsidRPr="00935511" w:rsidRDefault="00935511" w:rsidP="00935511">
      <w:pPr>
        <w:spacing w:after="0"/>
        <w:rPr>
          <w:rFonts w:ascii="Arial" w:hAnsi="Arial" w:cs="Arial"/>
          <w:sz w:val="24"/>
          <w:szCs w:val="24"/>
        </w:rPr>
      </w:pPr>
    </w:p>
    <w:p w14:paraId="7A4243D2" w14:textId="7D4EEAAE" w:rsidR="00935511" w:rsidRPr="00935511" w:rsidRDefault="00935511" w:rsidP="00935511">
      <w:pPr>
        <w:spacing w:after="0"/>
        <w:rPr>
          <w:rFonts w:ascii="Arial" w:hAnsi="Arial" w:cs="Arial"/>
          <w:sz w:val="24"/>
          <w:szCs w:val="24"/>
        </w:rPr>
      </w:pPr>
      <w:r w:rsidRPr="00935511">
        <w:rPr>
          <w:rFonts w:ascii="Arial" w:hAnsi="Arial" w:cs="Arial"/>
          <w:sz w:val="24"/>
          <w:szCs w:val="24"/>
        </w:rPr>
        <w:t>Hoy yo canto esta canción</w:t>
      </w:r>
    </w:p>
    <w:p w14:paraId="5B30CF31" w14:textId="77777777" w:rsidR="00935511" w:rsidRPr="00935511" w:rsidRDefault="00935511" w:rsidP="00935511">
      <w:pPr>
        <w:spacing w:after="0"/>
        <w:rPr>
          <w:rFonts w:ascii="Arial" w:hAnsi="Arial" w:cs="Arial"/>
          <w:sz w:val="24"/>
          <w:szCs w:val="24"/>
        </w:rPr>
      </w:pPr>
      <w:r w:rsidRPr="00935511">
        <w:rPr>
          <w:rFonts w:ascii="Arial" w:hAnsi="Arial" w:cs="Arial"/>
          <w:sz w:val="24"/>
          <w:szCs w:val="24"/>
        </w:rPr>
        <w:t>Para que todos oigan</w:t>
      </w:r>
    </w:p>
    <w:p w14:paraId="05FD6133" w14:textId="77777777" w:rsidR="00935511" w:rsidRPr="00935511" w:rsidRDefault="00935511" w:rsidP="00935511">
      <w:pPr>
        <w:spacing w:after="0"/>
        <w:rPr>
          <w:rFonts w:ascii="Arial" w:hAnsi="Arial" w:cs="Arial"/>
          <w:sz w:val="24"/>
          <w:szCs w:val="24"/>
        </w:rPr>
      </w:pPr>
      <w:r w:rsidRPr="00935511">
        <w:rPr>
          <w:rFonts w:ascii="Arial" w:hAnsi="Arial" w:cs="Arial"/>
          <w:sz w:val="24"/>
          <w:szCs w:val="24"/>
        </w:rPr>
        <w:t>Que hay alguien</w:t>
      </w:r>
    </w:p>
    <w:p w14:paraId="60C1A294" w14:textId="1A1A9885" w:rsidR="00A96410" w:rsidRDefault="00935511" w:rsidP="00935511">
      <w:pPr>
        <w:spacing w:after="0"/>
        <w:rPr>
          <w:rFonts w:ascii="Arial" w:hAnsi="Arial" w:cs="Arial"/>
          <w:sz w:val="24"/>
          <w:szCs w:val="24"/>
        </w:rPr>
      </w:pPr>
      <w:r w:rsidRPr="00935511">
        <w:rPr>
          <w:rFonts w:ascii="Arial" w:hAnsi="Arial" w:cs="Arial"/>
          <w:sz w:val="24"/>
          <w:szCs w:val="24"/>
        </w:rPr>
        <w:t>Que primero nos amó</w:t>
      </w:r>
    </w:p>
    <w:p w14:paraId="7F1229AF" w14:textId="77777777" w:rsidR="00942377" w:rsidRDefault="00942377" w:rsidP="00935511">
      <w:pPr>
        <w:spacing w:after="0"/>
        <w:rPr>
          <w:rFonts w:ascii="Arial" w:hAnsi="Arial" w:cs="Arial"/>
          <w:sz w:val="24"/>
          <w:szCs w:val="24"/>
        </w:rPr>
      </w:pPr>
    </w:p>
    <w:p w14:paraId="10396087" w14:textId="3AE7FB9C" w:rsidR="00942377" w:rsidRPr="00942377" w:rsidRDefault="00942377" w:rsidP="009355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o</w:t>
      </w:r>
    </w:p>
    <w:sectPr w:rsidR="00942377" w:rsidRPr="00942377" w:rsidSect="00EE09A0">
      <w:pgSz w:w="12240" w:h="15840"/>
      <w:pgMar w:top="1418" w:right="1701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11"/>
    <w:rsid w:val="00505F79"/>
    <w:rsid w:val="006D4DCF"/>
    <w:rsid w:val="00935511"/>
    <w:rsid w:val="00942377"/>
    <w:rsid w:val="00A96410"/>
    <w:rsid w:val="00E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2B5D"/>
  <w15:chartTrackingRefBased/>
  <w15:docId w15:val="{5E0FDB8F-A763-4C37-9475-70E2936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55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55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55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55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55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55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55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55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55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55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55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55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55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551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55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551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55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55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55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5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55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55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55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551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551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551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55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551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55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9F7B-1413-4D5C-B0D0-4DF8F36D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25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2</cp:revision>
  <dcterms:created xsi:type="dcterms:W3CDTF">2024-03-02T03:48:00Z</dcterms:created>
  <dcterms:modified xsi:type="dcterms:W3CDTF">2024-03-02T03:58:00Z</dcterms:modified>
</cp:coreProperties>
</file>